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FF7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AB42AF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CE0D1C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7DD3BF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D51C5FF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2525B6FB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50"/>
        <w:gridCol w:w="2551"/>
      </w:tblGrid>
      <w:tr w:rsidR="00056AC8" w14:paraId="49590D40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91E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58E1E4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82C9D2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AC33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FCB684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E193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AC3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C829C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C60180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0C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F528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EC91B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2B241C3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46C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47F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A0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FE164EF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1CF26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3C4C1A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58C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990E" w14:textId="7BEC5A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95503">
              <w:rPr>
                <w:rFonts w:eastAsia="Arial Unicode MS"/>
                <w:noProof/>
                <w:sz w:val="22"/>
                <w:szCs w:val="20"/>
              </w:rPr>
              <w:t>Corle OÜ</w:t>
            </w:r>
          </w:p>
        </w:tc>
      </w:tr>
      <w:tr w:rsidR="00056AC8" w14:paraId="39DBC0F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9FD2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2140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6BC8A" w14:textId="0F9B520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B3669" w:rsidRPr="00A24B5F">
              <w:rPr>
                <w:rFonts w:asciiTheme="majorBidi" w:hAnsiTheme="majorBidi" w:cstheme="majorBidi"/>
                <w:color w:val="222222"/>
                <w:sz w:val="22"/>
                <w:szCs w:val="22"/>
              </w:rPr>
              <w:t>11270435</w:t>
            </w:r>
          </w:p>
        </w:tc>
      </w:tr>
      <w:tr w:rsidR="00056AC8" w14:paraId="5451AC4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5A9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6C02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19653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FDC43" w14:textId="5C3F7FC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056AC8" w14:paraId="67AECC8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645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D5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B5F" w14:textId="1D35DE8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06207" w:rsidRPr="00606207">
              <w:rPr>
                <w:rFonts w:eastAsia="Arial Unicode MS"/>
                <w:noProof/>
                <w:sz w:val="22"/>
                <w:szCs w:val="22"/>
              </w:rPr>
              <w:t>Uustalu tn 2 Kose alevik, Kose vald Harjumaa 75101</w:t>
            </w:r>
          </w:p>
        </w:tc>
      </w:tr>
      <w:tr w:rsidR="00C5207C" w14:paraId="5951883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8476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32C0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FE504" w14:textId="54BFA64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D019B">
              <w:rPr>
                <w:rFonts w:eastAsia="Arial Unicode MS"/>
                <w:noProof/>
                <w:sz w:val="22"/>
                <w:szCs w:val="22"/>
              </w:rPr>
              <w:t>53403680</w:t>
            </w:r>
          </w:p>
        </w:tc>
      </w:tr>
      <w:tr w:rsidR="00056AC8" w14:paraId="665A218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B36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9C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8D06" w14:textId="2A09E66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0BD0">
              <w:rPr>
                <w:rFonts w:eastAsia="Arial Unicode MS"/>
                <w:noProof/>
                <w:sz w:val="22"/>
                <w:szCs w:val="22"/>
              </w:rPr>
              <w:t>Anti.salura@corle.ee</w:t>
            </w:r>
          </w:p>
        </w:tc>
      </w:tr>
      <w:tr w:rsidR="00056AC8" w14:paraId="0DDA89A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2086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2DC2165" w14:textId="77777777" w:rsidTr="00097BDF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E66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000C169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4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88F0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3B637D4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A300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FE7BC6" w14:textId="77777777" w:rsidTr="00097BD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A1D33" w14:textId="6F9B52BD" w:rsidR="005B59EA" w:rsidRDefault="009E03A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elprojekt</w:t>
            </w:r>
          </w:p>
        </w:tc>
        <w:tc>
          <w:tcPr>
            <w:tcW w:w="4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EEA84" w14:textId="10CE939A" w:rsidR="005B59EA" w:rsidRDefault="0075731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Herjava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41A83">
              <w:rPr>
                <w:rFonts w:eastAsia="Arial Unicode MS"/>
                <w:noProof/>
                <w:sz w:val="22"/>
                <w:szCs w:val="20"/>
              </w:rPr>
              <w:t>p</w:t>
            </w:r>
            <w:r w:rsidR="00E41A83" w:rsidRPr="00214D51">
              <w:rPr>
                <w:rFonts w:eastAsia="Arial Unicode MS"/>
                <w:noProof/>
                <w:sz w:val="22"/>
                <w:szCs w:val="20"/>
              </w:rPr>
              <w:t>assiivse elektroonilise side juurdepääsuvõrgu raja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7C49B" w14:textId="094C0993" w:rsidR="005B59EA" w:rsidRDefault="001A195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KM3_</w:t>
            </w:r>
            <w:r w:rsidR="00141516">
              <w:rPr>
                <w:rFonts w:eastAsia="Arial Unicode MS"/>
                <w:noProof/>
                <w:sz w:val="22"/>
                <w:szCs w:val="20"/>
              </w:rPr>
              <w:t>HAAPSALU</w:t>
            </w:r>
            <w:r w:rsidR="00757317">
              <w:rPr>
                <w:rFonts w:eastAsia="Arial Unicode MS"/>
                <w:noProof/>
                <w:sz w:val="22"/>
                <w:szCs w:val="20"/>
              </w:rPr>
              <w:t xml:space="preserve"> II</w:t>
            </w:r>
          </w:p>
        </w:tc>
      </w:tr>
      <w:tr w:rsidR="00056AC8" w14:paraId="43248845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19A9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09B3866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C8ABE" w14:textId="7ADC33C9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41516">
              <w:rPr>
                <w:noProof/>
                <w:sz w:val="18"/>
                <w:szCs w:val="18"/>
              </w:rPr>
              <w:t>Lääne</w:t>
            </w:r>
            <w:r w:rsidR="00391AED">
              <w:rPr>
                <w:noProof/>
                <w:sz w:val="18"/>
                <w:szCs w:val="18"/>
              </w:rPr>
              <w:t xml:space="preserve"> maakond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141516">
              <w:rPr>
                <w:noProof/>
                <w:sz w:val="18"/>
                <w:szCs w:val="18"/>
              </w:rPr>
              <w:t>Haapsalu linn</w:t>
            </w:r>
            <w:r w:rsidR="00C84F77">
              <w:rPr>
                <w:noProof/>
                <w:sz w:val="18"/>
                <w:szCs w:val="18"/>
              </w:rPr>
              <w:t xml:space="preserve">, </w:t>
            </w:r>
            <w:r w:rsidR="00757317">
              <w:rPr>
                <w:noProof/>
                <w:sz w:val="18"/>
                <w:szCs w:val="18"/>
              </w:rPr>
              <w:t>Herjava</w:t>
            </w:r>
            <w:r w:rsidR="00B56F45">
              <w:rPr>
                <w:noProof/>
                <w:sz w:val="18"/>
                <w:szCs w:val="18"/>
              </w:rPr>
              <w:t xml:space="preserve"> küla</w:t>
            </w:r>
          </w:p>
        </w:tc>
      </w:tr>
      <w:tr w:rsidR="00317FEC" w14:paraId="3F4521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ABCD7" w14:textId="77777777" w:rsidR="008A28A8" w:rsidRDefault="00317FEC"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8A28A8">
              <w:t xml:space="preserve"> </w:t>
            </w:r>
          </w:p>
          <w:p w14:paraId="4737B5C5" w14:textId="5D4BE37D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</w:p>
        </w:tc>
      </w:tr>
      <w:tr w:rsidR="00056AC8" w14:paraId="144CCEA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006C" w14:textId="45D8947E" w:rsidR="004E1216" w:rsidRDefault="00317FEC" w:rsidP="00EA7433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E1216">
              <w:rPr>
                <w:noProof/>
                <w:sz w:val="18"/>
                <w:szCs w:val="18"/>
              </w:rPr>
              <w:t>–</w:t>
            </w:r>
            <w:r w:rsidR="0034007F">
              <w:rPr>
                <w:noProof/>
                <w:sz w:val="18"/>
                <w:szCs w:val="18"/>
              </w:rPr>
              <w:t xml:space="preserve"> </w:t>
            </w:r>
          </w:p>
          <w:p w14:paraId="5A29E541" w14:textId="2F4B8A4B" w:rsidR="00056AC8" w:rsidRPr="00317FEC" w:rsidRDefault="00757317" w:rsidP="00EA7433">
            <w:pPr>
              <w:rPr>
                <w:rFonts w:eastAsia="Arial Unicode MS"/>
                <w:noProof/>
                <w:sz w:val="18"/>
                <w:szCs w:val="18"/>
              </w:rPr>
            </w:pPr>
            <w:r w:rsidRPr="00757317">
              <w:rPr>
                <w:noProof/>
                <w:sz w:val="18"/>
                <w:szCs w:val="18"/>
              </w:rPr>
              <w:t>16107 Herjava tee</w:t>
            </w:r>
            <w:r w:rsidRPr="00757317">
              <w:rPr>
                <w:noProof/>
                <w:sz w:val="18"/>
                <w:szCs w:val="18"/>
              </w:rPr>
              <w:t xml:space="preserve"> </w:t>
            </w:r>
            <w:r w:rsidR="004E1216">
              <w:rPr>
                <w:noProof/>
                <w:sz w:val="18"/>
                <w:szCs w:val="18"/>
              </w:rPr>
              <w:t xml:space="preserve">km </w:t>
            </w:r>
            <w:r w:rsidR="00ED4256">
              <w:rPr>
                <w:noProof/>
                <w:sz w:val="18"/>
                <w:szCs w:val="18"/>
              </w:rPr>
              <w:t>2,38</w:t>
            </w:r>
          </w:p>
        </w:tc>
      </w:tr>
      <w:tr w:rsidR="00056AC8" w14:paraId="097BE8E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665" w14:textId="77777777" w:rsidR="00022706" w:rsidRDefault="00317FEC" w:rsidP="00022706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riigitee nr</w:t>
            </w:r>
            <w:r w:rsidR="008A28A8">
              <w:rPr>
                <w:noProof/>
                <w:sz w:val="18"/>
                <w:szCs w:val="18"/>
              </w:rPr>
              <w:t xml:space="preserve"> </w:t>
            </w:r>
          </w:p>
          <w:p w14:paraId="07345CB6" w14:textId="5FA503EF" w:rsidR="00022706" w:rsidRDefault="00ED4256" w:rsidP="00022706">
            <w:pPr>
              <w:rPr>
                <w:noProof/>
                <w:sz w:val="18"/>
                <w:szCs w:val="18"/>
              </w:rPr>
            </w:pPr>
            <w:r w:rsidRPr="00ED4256">
              <w:rPr>
                <w:noProof/>
                <w:sz w:val="18"/>
                <w:szCs w:val="18"/>
              </w:rPr>
              <w:t>16107 Herjava tee</w:t>
            </w:r>
            <w:r w:rsidR="00022706">
              <w:rPr>
                <w:noProof/>
                <w:sz w:val="18"/>
                <w:szCs w:val="18"/>
              </w:rPr>
              <w:t xml:space="preserve"> km </w:t>
            </w:r>
            <w:r w:rsidR="00022706" w:rsidRPr="00EA7433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2,38</w:t>
            </w:r>
          </w:p>
          <w:p w14:paraId="61A17114" w14:textId="30DF3020" w:rsidR="00056AC8" w:rsidRPr="00317FEC" w:rsidRDefault="00ED4256" w:rsidP="00022706">
            <w:pPr>
              <w:rPr>
                <w:rFonts w:eastAsia="Arial Unicode MS"/>
                <w:noProof/>
                <w:sz w:val="18"/>
                <w:szCs w:val="18"/>
              </w:rPr>
            </w:pPr>
            <w:r w:rsidRPr="00ED4256">
              <w:rPr>
                <w:noProof/>
                <w:sz w:val="18"/>
                <w:szCs w:val="18"/>
              </w:rPr>
              <w:t>9 Ääsmäe-Haapsalu-Rohuküla tee</w:t>
            </w:r>
            <w:r w:rsidRPr="00ED4256">
              <w:rPr>
                <w:noProof/>
                <w:sz w:val="18"/>
                <w:szCs w:val="18"/>
              </w:rPr>
              <w:t xml:space="preserve"> </w:t>
            </w:r>
            <w:r w:rsidR="00022706">
              <w:rPr>
                <w:noProof/>
                <w:sz w:val="18"/>
                <w:szCs w:val="18"/>
              </w:rPr>
              <w:t xml:space="preserve">km </w:t>
            </w:r>
            <w:r w:rsidR="001648F0">
              <w:rPr>
                <w:noProof/>
                <w:sz w:val="18"/>
                <w:szCs w:val="18"/>
              </w:rPr>
              <w:t>65,87-66,08</w:t>
            </w:r>
          </w:p>
        </w:tc>
      </w:tr>
      <w:tr w:rsidR="00317FEC" w14:paraId="6650750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1C6B1" w14:textId="7819C426" w:rsidR="00317FEC" w:rsidRPr="00317FEC" w:rsidRDefault="00317FEC">
            <w:pPr>
              <w:rPr>
                <w:noProof/>
                <w:sz w:val="18"/>
                <w:szCs w:val="18"/>
              </w:rPr>
            </w:pPr>
          </w:p>
        </w:tc>
      </w:tr>
      <w:tr w:rsidR="00056AC8" w14:paraId="0634E824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669C8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2481D70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A4F52" w14:textId="7641A4D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C36D1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C36D18">
              <w:rPr>
                <w:noProof/>
              </w:rPr>
              <w:t>(</w:t>
            </w:r>
            <w:proofErr w:type="gramEnd"/>
            <w:r w:rsidR="00C36D18">
              <w:rPr>
                <w:noProof/>
              </w:rPr>
              <w:t>“viimane miil”)</w:t>
            </w:r>
          </w:p>
        </w:tc>
      </w:tr>
      <w:tr w:rsidR="00056AC8" w14:paraId="49B9FF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0F8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C5207C" w14:paraId="097383F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5C1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6FF08EB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B3297" w14:textId="27FC5824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Sidetrassid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rajamine</w:t>
            </w:r>
            <w:proofErr w:type="spellEnd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9A3F48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tarbijateni</w:t>
            </w:r>
            <w:proofErr w:type="spellEnd"/>
            <w:r w:rsidR="009A3F48">
              <w:rPr>
                <w:noProof/>
                <w:sz w:val="22"/>
                <w:szCs w:val="22"/>
              </w:rPr>
              <w:t>.</w:t>
            </w:r>
          </w:p>
        </w:tc>
      </w:tr>
      <w:tr w:rsidR="00C5207C" w14:paraId="079414B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0D83A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D812C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979C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3CAF7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B4C4C" w14:textId="1E123FB3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D0716E" w14:paraId="1068486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6CDF8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469C222C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EA928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66D8B92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7C620" w14:textId="6CDFE3E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C200E0">
              <w:rPr>
                <w:noProof/>
                <w:sz w:val="22"/>
                <w:szCs w:val="20"/>
              </w:rPr>
              <w:t>-</w:t>
            </w:r>
          </w:p>
        </w:tc>
      </w:tr>
      <w:tr w:rsidR="00236660" w14:paraId="7FE7FF0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3ED01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75B34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7EB4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5EF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BE2B9" w14:textId="2640F63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E595D">
              <w:rPr>
                <w:rFonts w:eastAsia="Arial Unicode MS"/>
                <w:noProof/>
                <w:sz w:val="22"/>
                <w:szCs w:val="20"/>
              </w:rPr>
              <w:t>Anti Salura</w:t>
            </w:r>
          </w:p>
        </w:tc>
      </w:tr>
      <w:tr w:rsidR="00056AC8" w14:paraId="3FFDFA8D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B0C4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9C4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FDD8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68F2A703" w14:textId="63E1F243" w:rsidR="00056AC8" w:rsidRDefault="00F046C6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746DFA5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D29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66EA" w14:textId="79041C9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1648F0">
              <w:rPr>
                <w:noProof/>
                <w:sz w:val="20"/>
                <w:szCs w:val="20"/>
              </w:rPr>
              <w:t>15.04.2024</w:t>
            </w:r>
          </w:p>
        </w:tc>
      </w:tr>
    </w:tbl>
    <w:p w14:paraId="3A29EBEB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22706"/>
    <w:rsid w:val="00056AC8"/>
    <w:rsid w:val="00097BDF"/>
    <w:rsid w:val="00131923"/>
    <w:rsid w:val="00141516"/>
    <w:rsid w:val="001648F0"/>
    <w:rsid w:val="00184168"/>
    <w:rsid w:val="001A1953"/>
    <w:rsid w:val="00236660"/>
    <w:rsid w:val="002951BD"/>
    <w:rsid w:val="002F1682"/>
    <w:rsid w:val="00317FEC"/>
    <w:rsid w:val="0034007F"/>
    <w:rsid w:val="00391AED"/>
    <w:rsid w:val="003A3D59"/>
    <w:rsid w:val="003B721F"/>
    <w:rsid w:val="003F7CF0"/>
    <w:rsid w:val="0048162D"/>
    <w:rsid w:val="004955F1"/>
    <w:rsid w:val="00497B30"/>
    <w:rsid w:val="004E1216"/>
    <w:rsid w:val="005114EA"/>
    <w:rsid w:val="00556D9C"/>
    <w:rsid w:val="00563025"/>
    <w:rsid w:val="00565F77"/>
    <w:rsid w:val="005B59EA"/>
    <w:rsid w:val="005D019B"/>
    <w:rsid w:val="00606207"/>
    <w:rsid w:val="006D663D"/>
    <w:rsid w:val="00705435"/>
    <w:rsid w:val="007137A0"/>
    <w:rsid w:val="00743E84"/>
    <w:rsid w:val="00757317"/>
    <w:rsid w:val="0076393B"/>
    <w:rsid w:val="0077249D"/>
    <w:rsid w:val="00777A24"/>
    <w:rsid w:val="007B048A"/>
    <w:rsid w:val="007C21D1"/>
    <w:rsid w:val="007C2F9E"/>
    <w:rsid w:val="007C42B4"/>
    <w:rsid w:val="007E1CA1"/>
    <w:rsid w:val="00832B3F"/>
    <w:rsid w:val="00854FC9"/>
    <w:rsid w:val="00887C0D"/>
    <w:rsid w:val="008A28A8"/>
    <w:rsid w:val="008B16DC"/>
    <w:rsid w:val="00912F5F"/>
    <w:rsid w:val="00983C6E"/>
    <w:rsid w:val="009A3F48"/>
    <w:rsid w:val="009B3669"/>
    <w:rsid w:val="009E03A9"/>
    <w:rsid w:val="009E6A57"/>
    <w:rsid w:val="00A22B1A"/>
    <w:rsid w:val="00A337CF"/>
    <w:rsid w:val="00AB5CF0"/>
    <w:rsid w:val="00AD17A0"/>
    <w:rsid w:val="00AD4E10"/>
    <w:rsid w:val="00AE595D"/>
    <w:rsid w:val="00B56F45"/>
    <w:rsid w:val="00B7181B"/>
    <w:rsid w:val="00BE531A"/>
    <w:rsid w:val="00BF0B4A"/>
    <w:rsid w:val="00C10875"/>
    <w:rsid w:val="00C200E0"/>
    <w:rsid w:val="00C36D18"/>
    <w:rsid w:val="00C5207C"/>
    <w:rsid w:val="00C53255"/>
    <w:rsid w:val="00C61E87"/>
    <w:rsid w:val="00C84F77"/>
    <w:rsid w:val="00C90103"/>
    <w:rsid w:val="00CF0D0A"/>
    <w:rsid w:val="00D0716E"/>
    <w:rsid w:val="00D142A6"/>
    <w:rsid w:val="00D30E13"/>
    <w:rsid w:val="00D51EF9"/>
    <w:rsid w:val="00DB6EF9"/>
    <w:rsid w:val="00DB72D0"/>
    <w:rsid w:val="00E055A8"/>
    <w:rsid w:val="00E41A83"/>
    <w:rsid w:val="00E477CD"/>
    <w:rsid w:val="00EA7433"/>
    <w:rsid w:val="00EB29EC"/>
    <w:rsid w:val="00ED4256"/>
    <w:rsid w:val="00EF027A"/>
    <w:rsid w:val="00F046C6"/>
    <w:rsid w:val="00F22F56"/>
    <w:rsid w:val="00F335AA"/>
    <w:rsid w:val="00F501A8"/>
    <w:rsid w:val="00F90BD0"/>
    <w:rsid w:val="00F939C8"/>
    <w:rsid w:val="00F95503"/>
    <w:rsid w:val="00F970C9"/>
    <w:rsid w:val="00FF41D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3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59D9CC71B984AA5E0A73EF03B0ED8" ma:contentTypeVersion="13" ma:contentTypeDescription="Loo uus dokument" ma:contentTypeScope="" ma:versionID="caa94568a23f7a7de8765ae757dbbebc">
  <xsd:schema xmlns:xsd="http://www.w3.org/2001/XMLSchema" xmlns:xs="http://www.w3.org/2001/XMLSchema" xmlns:p="http://schemas.microsoft.com/office/2006/metadata/properties" xmlns:ns2="030b5aac-25d4-4baa-a94b-5b0c77f24737" xmlns:ns3="cd621b8c-cb3f-4801-850e-fa23d8ab2484" targetNamespace="http://schemas.microsoft.com/office/2006/metadata/properties" ma:root="true" ma:fieldsID="2c287a455b06438135599b84ead9843c" ns2:_="" ns3:_="">
    <xsd:import namespace="030b5aac-25d4-4baa-a94b-5b0c77f24737"/>
    <xsd:import namespace="cd621b8c-cb3f-4801-850e-fa23d8ab2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5aac-25d4-4baa-a94b-5b0c77f2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4cab992d-d9a5-45dc-be6b-fdb11be2e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21b8c-cb3f-4801-850e-fa23d8ab2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e84c0d-693a-4458-8d26-a964154c1941}" ma:internalName="TaxCatchAll" ma:showField="CatchAllData" ma:web="cd621b8c-cb3f-4801-850e-fa23d8ab2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21b8c-cb3f-4801-850e-fa23d8ab2484" xsi:nil="true"/>
    <lcf76f155ced4ddcb4097134ff3c332f xmlns="030b5aac-25d4-4baa-a94b-5b0c77f2473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DF0C4-19DD-42B0-AC0E-33010B77D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5aac-25d4-4baa-a94b-5b0c77f24737"/>
    <ds:schemaRef ds:uri="cd621b8c-cb3f-4801-850e-fa23d8ab2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C2C34-1F30-4017-834C-EC5E6494C6FE}">
  <ds:schemaRefs>
    <ds:schemaRef ds:uri="http://schemas.microsoft.com/office/2006/metadata/properties"/>
    <ds:schemaRef ds:uri="http://schemas.microsoft.com/office/infopath/2007/PartnerControls"/>
    <ds:schemaRef ds:uri="cd621b8c-cb3f-4801-850e-fa23d8ab2484"/>
    <ds:schemaRef ds:uri="030b5aac-25d4-4baa-a94b-5b0c77f24737"/>
  </ds:schemaRefs>
</ds:datastoreItem>
</file>

<file path=customXml/itemProps4.xml><?xml version="1.0" encoding="utf-8"?>
<ds:datastoreItem xmlns:ds="http://schemas.openxmlformats.org/officeDocument/2006/customXml" ds:itemID="{5BCC70EF-7564-4139-859F-54844BDC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Salura</cp:lastModifiedBy>
  <cp:revision>50</cp:revision>
  <cp:lastPrinted>2007-05-24T06:29:00Z</cp:lastPrinted>
  <dcterms:created xsi:type="dcterms:W3CDTF">2021-02-03T14:42:00Z</dcterms:created>
  <dcterms:modified xsi:type="dcterms:W3CDTF">2024-04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929F84382B9469975319C92F33066</vt:lpwstr>
  </property>
  <property fmtid="{D5CDD505-2E9C-101B-9397-08002B2CF9AE}" pid="3" name="MediaServiceImageTags">
    <vt:lpwstr/>
  </property>
</Properties>
</file>